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商业计划书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项目名称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编制单位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执行摘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二、公司/项目概况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公司简介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核心团队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3 发展历程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产品与服务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四、市场分析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目标市场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市场规模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竞争分析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4 SWOT分析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五、商业模式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六、营销策略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七、财务预测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1 收入预测（未来3-5年）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2 成本分析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3 盈利预测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4 融资需求与用途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八、风险分析与应对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